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7F" w:rsidRPr="003E35B0" w:rsidRDefault="00D73F7F" w:rsidP="003E35B0">
      <w:pPr>
        <w:spacing w:after="0"/>
        <w:rPr>
          <w:sz w:val="2"/>
        </w:rPr>
      </w:pPr>
    </w:p>
    <w:p w:rsidR="00D73F7F" w:rsidRDefault="00D73F7F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Default="00D73F7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Pr="003E35B0" w:rsidRDefault="00D73F7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73F7F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73F7F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  <w:tr w:rsidR="00D73F7F" w:rsidTr="00451875">
              <w:trPr>
                <w:trHeight w:val="297"/>
              </w:trPr>
              <w:tc>
                <w:tcPr>
                  <w:tcW w:w="3879" w:type="dxa"/>
                </w:tcPr>
                <w:p w:rsidR="00D73F7F" w:rsidRDefault="00D73F7F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73F7F" w:rsidRPr="00557816" w:rsidRDefault="00D73F7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73F7F" w:rsidRPr="00EE6DAF" w:rsidRDefault="00D73F7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73F7F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332138" w:rsidRDefault="00D73F7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73F7F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451875" w:rsidRDefault="00D73F7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73F7F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332138" w:rsidRDefault="00D73F7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73F7F" w:rsidRPr="00EE6DAF" w:rsidRDefault="00D73F7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73F7F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73F7F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3F7F" w:rsidRPr="008E0E5A" w:rsidRDefault="00D73F7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  <w:tr w:rsidR="00D73F7F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F7F" w:rsidRPr="004A6623" w:rsidRDefault="00D73F7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F7F" w:rsidRPr="008E0E5A" w:rsidRDefault="00D73F7F" w:rsidP="000821E4">
            <w:pPr>
              <w:rPr>
                <w:sz w:val="28"/>
                <w:szCs w:val="28"/>
              </w:rPr>
            </w:pPr>
          </w:p>
        </w:tc>
      </w:tr>
    </w:tbl>
    <w:p w:rsidR="00D73F7F" w:rsidRDefault="00D73F7F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73F7F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F7F" w:rsidRPr="00EE6DAF" w:rsidRDefault="00D73F7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73F7F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3F7F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F7F" w:rsidRPr="008E0E5A" w:rsidRDefault="00D73F7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73F7F" w:rsidRPr="00557816" w:rsidRDefault="00D73F7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73F7F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7F" w:rsidRPr="007C08DC" w:rsidRDefault="00D73F7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F7F" w:rsidRPr="00FB5CC0" w:rsidRDefault="00D73F7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73F7F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73F7F" w:rsidRDefault="00D73F7F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73F7F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3F7F" w:rsidRPr="008E0E5A" w:rsidRDefault="00D73F7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3F7F" w:rsidRPr="008E0E5A" w:rsidRDefault="00D73F7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73F7F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7F" w:rsidRPr="008E0E5A" w:rsidRDefault="00D73F7F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7F" w:rsidRPr="008E0E5A" w:rsidRDefault="00D73F7F" w:rsidP="000821E4">
            <w:pPr>
              <w:rPr>
                <w:sz w:val="24"/>
                <w:szCs w:val="20"/>
              </w:rPr>
            </w:pPr>
          </w:p>
        </w:tc>
      </w:tr>
    </w:tbl>
    <w:p w:rsidR="00D73F7F" w:rsidRDefault="00D73F7F">
      <w:pPr>
        <w:rPr>
          <w:sz w:val="2"/>
        </w:rPr>
      </w:pPr>
    </w:p>
    <w:sectPr w:rsidR="00D73F7F" w:rsidSect="00D73F7F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623"/>
    <w:rsid w:val="004B5814"/>
    <w:rsid w:val="0050369E"/>
    <w:rsid w:val="00563DB8"/>
    <w:rsid w:val="00564992"/>
    <w:rsid w:val="005742E9"/>
    <w:rsid w:val="005A17EB"/>
    <w:rsid w:val="006127E0"/>
    <w:rsid w:val="00614F6A"/>
    <w:rsid w:val="00631224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73F7F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2E18-96B8-7846-8489-4FCB50B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8T14:56:00Z</dcterms:created>
  <dcterms:modified xsi:type="dcterms:W3CDTF">2018-08-08T14:57:00Z</dcterms:modified>
</cp:coreProperties>
</file>